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880C" w14:textId="6F59445A" w:rsidR="00000000" w:rsidRDefault="00B70522" w:rsidP="00997A57">
      <w:pPr>
        <w:pStyle w:val="Kop1"/>
      </w:pPr>
      <w:r>
        <w:t>CGI</w:t>
      </w:r>
      <w:r w:rsidR="00E816D0">
        <w:t>: V</w:t>
      </w:r>
      <w:r w:rsidR="00997A57">
        <w:t>oorbeeld</w:t>
      </w:r>
      <w:r w:rsidR="00940F74">
        <w:t>vragen per beoordelingsdimensie</w:t>
      </w:r>
    </w:p>
    <w:p w14:paraId="43DFF580" w14:textId="348C3A65" w:rsidR="008432A5" w:rsidRDefault="00997A57" w:rsidP="001962C2">
      <w:pPr>
        <w:pStyle w:val="Kop2"/>
      </w:pPr>
      <w:r>
        <w:t>L</w:t>
      </w:r>
      <w:r w:rsidR="00940F74">
        <w:t xml:space="preserve">eeruitkomst </w:t>
      </w:r>
      <w:r>
        <w:t xml:space="preserve">Professionele </w:t>
      </w:r>
      <w:r w:rsidR="00940F74">
        <w:t>O</w:t>
      </w:r>
      <w:r w:rsidRPr="001962C2">
        <w:t>ntwikkeling</w:t>
      </w:r>
      <w:r>
        <w:t xml:space="preserve"> in de </w:t>
      </w:r>
      <w:r w:rsidR="00940F74">
        <w:t>P</w:t>
      </w:r>
      <w:r>
        <w:t>raktijk</w:t>
      </w:r>
    </w:p>
    <w:p w14:paraId="22BF5623" w14:textId="215835AA" w:rsidR="008432A5" w:rsidRPr="00B70522" w:rsidRDefault="008432A5" w:rsidP="008432A5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1599" w:rsidRPr="00B70522" w14:paraId="0A91FAC4" w14:textId="77777777" w:rsidTr="00BD1599">
        <w:tc>
          <w:tcPr>
            <w:tcW w:w="4508" w:type="dxa"/>
          </w:tcPr>
          <w:p w14:paraId="241BD0E5" w14:textId="4DD0BE2F" w:rsidR="00BD1599" w:rsidRPr="00B70522" w:rsidRDefault="00BD1599" w:rsidP="008432A5">
            <w:pPr>
              <w:rPr>
                <w:rFonts w:cstheme="minorHAnsi"/>
                <w:b/>
                <w:bCs/>
              </w:rPr>
            </w:pPr>
            <w:r w:rsidRPr="00B70522">
              <w:rPr>
                <w:rFonts w:cstheme="minorHAnsi"/>
                <w:b/>
                <w:bCs/>
              </w:rPr>
              <w:t>Opleidingsfase</w:t>
            </w:r>
          </w:p>
        </w:tc>
        <w:tc>
          <w:tcPr>
            <w:tcW w:w="4508" w:type="dxa"/>
          </w:tcPr>
          <w:p w14:paraId="5A29A453" w14:textId="51C76D83" w:rsidR="00BD1599" w:rsidRPr="00B70522" w:rsidRDefault="00BD1599" w:rsidP="008432A5">
            <w:pPr>
              <w:rPr>
                <w:rFonts w:cstheme="minorHAnsi"/>
                <w:b/>
                <w:bCs/>
              </w:rPr>
            </w:pPr>
            <w:r w:rsidRPr="00B70522">
              <w:rPr>
                <w:rFonts w:cstheme="minorHAnsi"/>
                <w:b/>
                <w:bCs/>
              </w:rPr>
              <w:t>Centrale vraag</w:t>
            </w:r>
          </w:p>
        </w:tc>
      </w:tr>
      <w:tr w:rsidR="00BD1599" w:rsidRPr="00B70522" w14:paraId="53474F6C" w14:textId="77777777" w:rsidTr="00BD1599">
        <w:tc>
          <w:tcPr>
            <w:tcW w:w="4508" w:type="dxa"/>
          </w:tcPr>
          <w:p w14:paraId="1D4DF949" w14:textId="2407B50D" w:rsidR="00BD1599" w:rsidRPr="00B70522" w:rsidRDefault="00BD1599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AD</w:t>
            </w:r>
            <w:r w:rsidR="00B608CE" w:rsidRPr="00B70522">
              <w:rPr>
                <w:rFonts w:cstheme="minorHAnsi"/>
              </w:rPr>
              <w:t xml:space="preserve"> fase 1 (BB)</w:t>
            </w:r>
          </w:p>
        </w:tc>
        <w:tc>
          <w:tcPr>
            <w:tcW w:w="4508" w:type="dxa"/>
          </w:tcPr>
          <w:p w14:paraId="53613551" w14:textId="5A3C2AB4" w:rsidR="00BD1599" w:rsidRPr="00B70522" w:rsidRDefault="00BD1599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Kan en wil ik onderwijsondersteuner zijn?</w:t>
            </w:r>
          </w:p>
        </w:tc>
      </w:tr>
      <w:tr w:rsidR="00BD1599" w:rsidRPr="00B70522" w14:paraId="14865184" w14:textId="77777777" w:rsidTr="00BD1599">
        <w:tc>
          <w:tcPr>
            <w:tcW w:w="4508" w:type="dxa"/>
          </w:tcPr>
          <w:p w14:paraId="71BECAC2" w14:textId="7A30035F" w:rsidR="00BD1599" w:rsidRPr="00B70522" w:rsidRDefault="00B608CE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AD fase 2 (MGO)</w:t>
            </w:r>
          </w:p>
        </w:tc>
        <w:tc>
          <w:tcPr>
            <w:tcW w:w="4508" w:type="dxa"/>
          </w:tcPr>
          <w:p w14:paraId="3F755D3A" w14:textId="20E8C9B8" w:rsidR="00BD1599" w:rsidRPr="00B70522" w:rsidRDefault="00B608CE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Wie ben ik als onderwijsondersteuner?</w:t>
            </w:r>
          </w:p>
        </w:tc>
      </w:tr>
      <w:tr w:rsidR="00BD1599" w:rsidRPr="00B70522" w14:paraId="59DBE0BC" w14:textId="77777777" w:rsidTr="00BD1599">
        <w:tc>
          <w:tcPr>
            <w:tcW w:w="4508" w:type="dxa"/>
          </w:tcPr>
          <w:p w14:paraId="7FF1E774" w14:textId="7D4EFC37" w:rsidR="00BD1599" w:rsidRPr="00B70522" w:rsidRDefault="00B608CE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BA fase 1 (BB)</w:t>
            </w:r>
          </w:p>
        </w:tc>
        <w:tc>
          <w:tcPr>
            <w:tcW w:w="4508" w:type="dxa"/>
          </w:tcPr>
          <w:p w14:paraId="7E49374F" w14:textId="26E16A86" w:rsidR="00BD1599" w:rsidRPr="00B70522" w:rsidRDefault="00B608CE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Kan en wil ik leraar zijn?</w:t>
            </w:r>
          </w:p>
        </w:tc>
      </w:tr>
      <w:tr w:rsidR="00BD1599" w:rsidRPr="00B70522" w14:paraId="24263F27" w14:textId="77777777" w:rsidTr="00BD1599">
        <w:tc>
          <w:tcPr>
            <w:tcW w:w="4508" w:type="dxa"/>
          </w:tcPr>
          <w:p w14:paraId="6349830E" w14:textId="49315305" w:rsidR="00BD1599" w:rsidRPr="00B70522" w:rsidRDefault="00B608CE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BA fase 2 (MGO)</w:t>
            </w:r>
          </w:p>
        </w:tc>
        <w:tc>
          <w:tcPr>
            <w:tcW w:w="4508" w:type="dxa"/>
          </w:tcPr>
          <w:p w14:paraId="1635AC78" w14:textId="42513A81" w:rsidR="00BD1599" w:rsidRPr="00B70522" w:rsidRDefault="006509FF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Hoe wil ik mijn leraarschap invullen?</w:t>
            </w:r>
          </w:p>
        </w:tc>
      </w:tr>
      <w:tr w:rsidR="00BD1599" w:rsidRPr="00B70522" w14:paraId="284C194B" w14:textId="77777777" w:rsidTr="00BD1599">
        <w:tc>
          <w:tcPr>
            <w:tcW w:w="4508" w:type="dxa"/>
          </w:tcPr>
          <w:p w14:paraId="6A51808D" w14:textId="38F893B1" w:rsidR="00BD1599" w:rsidRPr="00B70522" w:rsidRDefault="00B608CE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BA fase 3 (OL)</w:t>
            </w:r>
          </w:p>
        </w:tc>
        <w:tc>
          <w:tcPr>
            <w:tcW w:w="4508" w:type="dxa"/>
          </w:tcPr>
          <w:p w14:paraId="53BD82B4" w14:textId="29867A74" w:rsidR="00BD1599" w:rsidRPr="00B70522" w:rsidRDefault="007940FB" w:rsidP="008432A5">
            <w:pPr>
              <w:rPr>
                <w:rFonts w:cstheme="minorHAnsi"/>
              </w:rPr>
            </w:pPr>
            <w:r w:rsidRPr="00B70522">
              <w:rPr>
                <w:rFonts w:cstheme="minorHAnsi"/>
              </w:rPr>
              <w:t>Wie ben ik als leraar?</w:t>
            </w:r>
          </w:p>
        </w:tc>
      </w:tr>
    </w:tbl>
    <w:p w14:paraId="409A1A81" w14:textId="77777777" w:rsidR="00775674" w:rsidRPr="00B70522" w:rsidRDefault="00775674">
      <w:pPr>
        <w:rPr>
          <w:rFonts w:cstheme="minorHAnsi"/>
        </w:rPr>
      </w:pPr>
    </w:p>
    <w:p w14:paraId="64DE6770" w14:textId="29BF6ACD" w:rsidR="00997A57" w:rsidRPr="00B70522" w:rsidRDefault="00997A57" w:rsidP="00B70522">
      <w:pPr>
        <w:pStyle w:val="Kop5"/>
      </w:pPr>
      <w:r w:rsidRPr="00B70522">
        <w:t>Planmatig werken aan bekwaamheidsontwikkeling:</w:t>
      </w:r>
    </w:p>
    <w:p w14:paraId="77532491" w14:textId="77777777" w:rsidR="001E1A39" w:rsidRPr="00B70522" w:rsidRDefault="00997A57" w:rsidP="00B70522">
      <w:pPr>
        <w:pStyle w:val="Geenafstand"/>
        <w:numPr>
          <w:ilvl w:val="0"/>
          <w:numId w:val="4"/>
        </w:numPr>
        <w:rPr>
          <w:rFonts w:cstheme="minorHAnsi"/>
        </w:rPr>
      </w:pPr>
      <w:r w:rsidRPr="00B70522">
        <w:rPr>
          <w:rFonts w:cstheme="minorHAnsi"/>
        </w:rPr>
        <w:t>Wat waren je de leerdoelen/leervragen de afgelopen periode?</w:t>
      </w:r>
      <w:r w:rsidR="00135908" w:rsidRPr="00B70522">
        <w:rPr>
          <w:rFonts w:cstheme="minorHAnsi"/>
        </w:rPr>
        <w:t xml:space="preserve"> Waarom was dat betekenisvol voor jou?</w:t>
      </w:r>
    </w:p>
    <w:p w14:paraId="04BFEA78" w14:textId="77777777" w:rsidR="001E1A39" w:rsidRPr="00B70522" w:rsidRDefault="00997A57" w:rsidP="00B70522">
      <w:pPr>
        <w:pStyle w:val="Geenafstand"/>
        <w:numPr>
          <w:ilvl w:val="0"/>
          <w:numId w:val="4"/>
        </w:numPr>
        <w:rPr>
          <w:rFonts w:cstheme="minorHAnsi"/>
        </w:rPr>
      </w:pPr>
      <w:r w:rsidRPr="00B70522">
        <w:rPr>
          <w:rFonts w:cstheme="minorHAnsi"/>
        </w:rPr>
        <w:t>Aan welke bekwaamheid heb je vooral gewerkt?</w:t>
      </w:r>
      <w:r w:rsidR="003145AB" w:rsidRPr="00B70522">
        <w:rPr>
          <w:rFonts w:cstheme="minorHAnsi"/>
        </w:rPr>
        <w:t xml:space="preserve"> </w:t>
      </w:r>
      <w:r w:rsidR="00135908" w:rsidRPr="00B70522">
        <w:rPr>
          <w:rFonts w:cstheme="minorHAnsi"/>
        </w:rPr>
        <w:t>Waarom was dat betekenisvol voor jou?</w:t>
      </w:r>
    </w:p>
    <w:p w14:paraId="38559751" w14:textId="77777777" w:rsidR="001E1A39" w:rsidRPr="00B70522" w:rsidRDefault="00135908" w:rsidP="00B70522">
      <w:pPr>
        <w:pStyle w:val="Geenafstand"/>
        <w:numPr>
          <w:ilvl w:val="0"/>
          <w:numId w:val="4"/>
        </w:numPr>
        <w:rPr>
          <w:rFonts w:cstheme="minorHAnsi"/>
        </w:rPr>
      </w:pPr>
      <w:r w:rsidRPr="00B70522">
        <w:rPr>
          <w:rFonts w:cstheme="minorHAnsi"/>
        </w:rPr>
        <w:t xml:space="preserve">Welke leeractiviteiten heb je ondernomen? </w:t>
      </w:r>
    </w:p>
    <w:p w14:paraId="60457FE6" w14:textId="77777777" w:rsidR="001E1A39" w:rsidRPr="00B70522" w:rsidRDefault="00997A57" w:rsidP="00B70522">
      <w:pPr>
        <w:pStyle w:val="Geenafstand"/>
        <w:numPr>
          <w:ilvl w:val="0"/>
          <w:numId w:val="4"/>
        </w:numPr>
        <w:rPr>
          <w:rFonts w:cstheme="minorHAnsi"/>
        </w:rPr>
      </w:pPr>
      <w:r w:rsidRPr="00B70522">
        <w:rPr>
          <w:rFonts w:cstheme="minorHAnsi"/>
        </w:rPr>
        <w:t>Op welke wijze heb je gestructureerd aan jouw ontwikkeling gewerkt?</w:t>
      </w:r>
    </w:p>
    <w:p w14:paraId="1EE4488A" w14:textId="77777777" w:rsidR="001E1A39" w:rsidRPr="00B70522" w:rsidRDefault="00997A57" w:rsidP="00B70522">
      <w:pPr>
        <w:pStyle w:val="Geenafstand"/>
        <w:numPr>
          <w:ilvl w:val="0"/>
          <w:numId w:val="4"/>
        </w:numPr>
        <w:rPr>
          <w:rFonts w:cstheme="minorHAnsi"/>
        </w:rPr>
      </w:pPr>
      <w:r w:rsidRPr="00B70522">
        <w:rPr>
          <w:rFonts w:cstheme="minorHAnsi"/>
        </w:rPr>
        <w:t>Hoe heb je ervoor gezorgd dat er tijd en ruimte was voor jouw ontwikkeling?</w:t>
      </w:r>
    </w:p>
    <w:p w14:paraId="1127E115" w14:textId="3140F5C3" w:rsidR="00997A57" w:rsidRPr="00B70522" w:rsidRDefault="00997A57" w:rsidP="00B70522">
      <w:pPr>
        <w:pStyle w:val="Geenafstand"/>
        <w:numPr>
          <w:ilvl w:val="0"/>
          <w:numId w:val="4"/>
        </w:numPr>
        <w:rPr>
          <w:rFonts w:cstheme="minorHAnsi"/>
        </w:rPr>
      </w:pPr>
      <w:r w:rsidRPr="00B70522">
        <w:rPr>
          <w:rFonts w:cstheme="minorHAnsi"/>
        </w:rPr>
        <w:t xml:space="preserve">Wat werkte voor jou en wat </w:t>
      </w:r>
      <w:r w:rsidR="00E43913" w:rsidRPr="00B70522">
        <w:rPr>
          <w:rFonts w:cstheme="minorHAnsi"/>
        </w:rPr>
        <w:t xml:space="preserve">werkte </w:t>
      </w:r>
      <w:r w:rsidRPr="00B70522">
        <w:rPr>
          <w:rFonts w:cstheme="minorHAnsi"/>
        </w:rPr>
        <w:t xml:space="preserve">niet? </w:t>
      </w:r>
      <w:r w:rsidRPr="00B70522">
        <w:rPr>
          <w:rFonts w:cstheme="minorHAnsi"/>
        </w:rPr>
        <w:br/>
      </w:r>
    </w:p>
    <w:p w14:paraId="3CC35EEB" w14:textId="74A59C0D" w:rsidR="00997A57" w:rsidRPr="00B70522" w:rsidRDefault="00997A57" w:rsidP="00B70522">
      <w:pPr>
        <w:pStyle w:val="Kop5"/>
      </w:pPr>
      <w:r w:rsidRPr="00B70522">
        <w:t xml:space="preserve">Reflectie op de eigen bekwaamheden als </w:t>
      </w:r>
      <w:r w:rsidR="007940FB" w:rsidRPr="00B70522">
        <w:t>onderwijsondersteuner/leraar</w:t>
      </w:r>
      <w:r w:rsidRPr="00B70522">
        <w:t>:</w:t>
      </w:r>
    </w:p>
    <w:p w14:paraId="164719EB" w14:textId="77777777" w:rsidR="00D40BF4" w:rsidRPr="00B70522" w:rsidRDefault="00997A57" w:rsidP="00B70522">
      <w:pPr>
        <w:pStyle w:val="Lijstalinea"/>
        <w:numPr>
          <w:ilvl w:val="0"/>
          <w:numId w:val="5"/>
        </w:numPr>
        <w:rPr>
          <w:rFonts w:cstheme="minorHAnsi"/>
        </w:rPr>
      </w:pPr>
      <w:r w:rsidRPr="00B70522">
        <w:rPr>
          <w:rFonts w:cstheme="minorHAnsi"/>
        </w:rPr>
        <w:t xml:space="preserve">Wat heb je geleerd de afgelopen tijd? </w:t>
      </w:r>
    </w:p>
    <w:p w14:paraId="7B55128C" w14:textId="192FED0D" w:rsidR="00997A57" w:rsidRPr="00B70522" w:rsidRDefault="00D40BF4" w:rsidP="00B70522">
      <w:pPr>
        <w:pStyle w:val="Lijstalinea"/>
        <w:numPr>
          <w:ilvl w:val="0"/>
          <w:numId w:val="5"/>
        </w:numPr>
        <w:rPr>
          <w:rFonts w:cstheme="minorHAnsi"/>
        </w:rPr>
      </w:pPr>
      <w:r w:rsidRPr="00B70522">
        <w:rPr>
          <w:rFonts w:cstheme="minorHAnsi"/>
        </w:rPr>
        <w:t>H</w:t>
      </w:r>
      <w:r w:rsidR="0050500C" w:rsidRPr="00B70522">
        <w:rPr>
          <w:rFonts w:cstheme="minorHAnsi"/>
        </w:rPr>
        <w:t>oe heb jij je ontwikkeld ten aanzien van de vier bekwaamheidsgebieden?</w:t>
      </w:r>
    </w:p>
    <w:p w14:paraId="77B8AED1" w14:textId="41AD8E87" w:rsidR="00997A57" w:rsidRPr="00B70522" w:rsidRDefault="00997A57" w:rsidP="00B70522">
      <w:pPr>
        <w:pStyle w:val="Lijstalinea"/>
        <w:numPr>
          <w:ilvl w:val="0"/>
          <w:numId w:val="5"/>
        </w:numPr>
        <w:rPr>
          <w:rFonts w:cstheme="minorHAnsi"/>
        </w:rPr>
      </w:pPr>
      <w:r w:rsidRPr="00B70522">
        <w:rPr>
          <w:rFonts w:cstheme="minorHAnsi"/>
        </w:rPr>
        <w:t>In welke bekwaamheid ben je voornamelijk gegroeid</w:t>
      </w:r>
      <w:r w:rsidR="000F7BD1" w:rsidRPr="00B70522">
        <w:rPr>
          <w:rFonts w:cstheme="minorHAnsi"/>
        </w:rPr>
        <w:t xml:space="preserve"> en </w:t>
      </w:r>
      <w:r w:rsidR="001C56AE" w:rsidRPr="00B70522">
        <w:rPr>
          <w:rFonts w:cstheme="minorHAnsi"/>
        </w:rPr>
        <w:t>waar blijkt dat uit</w:t>
      </w:r>
      <w:r w:rsidRPr="00B70522">
        <w:rPr>
          <w:rFonts w:cstheme="minorHAnsi"/>
        </w:rPr>
        <w:t>?</w:t>
      </w:r>
    </w:p>
    <w:p w14:paraId="473FDC79" w14:textId="112557B8" w:rsidR="00940F74" w:rsidRDefault="00997A57" w:rsidP="71B5ADAE">
      <w:pPr>
        <w:pStyle w:val="Lijstalinea"/>
        <w:numPr>
          <w:ilvl w:val="0"/>
          <w:numId w:val="5"/>
        </w:numPr>
      </w:pPr>
      <w:r w:rsidRPr="71B5ADAE">
        <w:t xml:space="preserve">Wat was een </w:t>
      </w:r>
      <w:r w:rsidR="422F4241" w:rsidRPr="71B5ADAE">
        <w:t>eyeopener</w:t>
      </w:r>
      <w:r w:rsidRPr="71B5ADAE">
        <w:t xml:space="preserve"> voor jou en waarom?</w:t>
      </w:r>
    </w:p>
    <w:p w14:paraId="06944603" w14:textId="77777777" w:rsidR="00940F74" w:rsidRDefault="00997A57" w:rsidP="00B70522">
      <w:pPr>
        <w:pStyle w:val="Lijstalinea"/>
        <w:numPr>
          <w:ilvl w:val="0"/>
          <w:numId w:val="5"/>
        </w:numPr>
      </w:pPr>
      <w:r w:rsidRPr="00B70522">
        <w:t>Wat zijn je sterke</w:t>
      </w:r>
      <w:r w:rsidR="00010461" w:rsidRPr="00B70522">
        <w:t>-</w:t>
      </w:r>
      <w:r w:rsidRPr="00B70522">
        <w:t xml:space="preserve"> en ontwikkelpun</w:t>
      </w:r>
      <w:r w:rsidR="00CC5CBC" w:rsidRPr="00B70522">
        <w:t>ten?</w:t>
      </w:r>
      <w:r w:rsidRPr="00B70522">
        <w:t xml:space="preserve"> </w:t>
      </w:r>
    </w:p>
    <w:p w14:paraId="0ECF1EA1" w14:textId="77777777" w:rsidR="00B459AF" w:rsidRDefault="00B459AF" w:rsidP="00B459AF">
      <w:pPr>
        <w:pStyle w:val="Kop5"/>
      </w:pPr>
    </w:p>
    <w:p w14:paraId="6F311247" w14:textId="05D31B68" w:rsidR="00997A57" w:rsidRPr="00B70522" w:rsidRDefault="00997A57" w:rsidP="00B459AF">
      <w:pPr>
        <w:pStyle w:val="Kop5"/>
      </w:pPr>
      <w:r w:rsidRPr="00B70522">
        <w:t xml:space="preserve">Gebruik van relevante kennisbronnen: </w:t>
      </w:r>
    </w:p>
    <w:p w14:paraId="4CECFB94" w14:textId="5BFC9215" w:rsidR="00997A57" w:rsidRPr="00B70522" w:rsidRDefault="00997A57" w:rsidP="00B70522">
      <w:pPr>
        <w:pStyle w:val="Lijstalinea"/>
        <w:numPr>
          <w:ilvl w:val="0"/>
          <w:numId w:val="6"/>
        </w:numPr>
        <w:rPr>
          <w:rFonts w:cstheme="minorHAnsi"/>
        </w:rPr>
      </w:pPr>
      <w:r w:rsidRPr="00B70522">
        <w:rPr>
          <w:rFonts w:cstheme="minorHAnsi"/>
        </w:rPr>
        <w:t>Op welke wijze heb je feedback (van begeleider/studenten) verzameld?</w:t>
      </w:r>
    </w:p>
    <w:p w14:paraId="1BE6C17B" w14:textId="20DE2F09" w:rsidR="00997A57" w:rsidRPr="00B70522" w:rsidRDefault="00997A57" w:rsidP="00B70522">
      <w:pPr>
        <w:pStyle w:val="Lijstalinea"/>
        <w:numPr>
          <w:ilvl w:val="0"/>
          <w:numId w:val="6"/>
        </w:numPr>
        <w:rPr>
          <w:rFonts w:cstheme="minorHAnsi"/>
        </w:rPr>
      </w:pPr>
      <w:r w:rsidRPr="00B70522">
        <w:rPr>
          <w:rFonts w:cstheme="minorHAnsi"/>
        </w:rPr>
        <w:t>Wat zegt die feedback (van begeleider/studenten)</w:t>
      </w:r>
      <w:r w:rsidR="00F9506D" w:rsidRPr="00B70522">
        <w:rPr>
          <w:rFonts w:cstheme="minorHAnsi"/>
        </w:rPr>
        <w:t xml:space="preserve"> over jou</w:t>
      </w:r>
      <w:r w:rsidRPr="00B70522">
        <w:rPr>
          <w:rFonts w:cstheme="minorHAnsi"/>
        </w:rPr>
        <w:t xml:space="preserve">? </w:t>
      </w:r>
    </w:p>
    <w:p w14:paraId="0526B7AB" w14:textId="371841A9" w:rsidR="00CC5CBC" w:rsidRPr="00B70522" w:rsidRDefault="00CC5CBC" w:rsidP="00B70522">
      <w:pPr>
        <w:pStyle w:val="Lijstalinea"/>
        <w:numPr>
          <w:ilvl w:val="0"/>
          <w:numId w:val="6"/>
        </w:numPr>
        <w:rPr>
          <w:rFonts w:cstheme="minorHAnsi"/>
        </w:rPr>
      </w:pPr>
      <w:r w:rsidRPr="00B70522">
        <w:rPr>
          <w:rFonts w:cstheme="minorHAnsi"/>
        </w:rPr>
        <w:t>Wat zeggen (student)evaluatie</w:t>
      </w:r>
      <w:r w:rsidR="00CB4701" w:rsidRPr="00B70522">
        <w:rPr>
          <w:rFonts w:cstheme="minorHAnsi"/>
        </w:rPr>
        <w:t>s</w:t>
      </w:r>
      <w:r w:rsidRPr="00B70522">
        <w:rPr>
          <w:rFonts w:cstheme="minorHAnsi"/>
        </w:rPr>
        <w:t xml:space="preserve"> over jou?</w:t>
      </w:r>
    </w:p>
    <w:p w14:paraId="283FDEE2" w14:textId="7FF6F1AF" w:rsidR="00997A57" w:rsidRPr="00B70522" w:rsidRDefault="00997A57" w:rsidP="00B70522">
      <w:pPr>
        <w:pStyle w:val="Lijstalinea"/>
        <w:numPr>
          <w:ilvl w:val="0"/>
          <w:numId w:val="6"/>
        </w:numPr>
        <w:rPr>
          <w:rFonts w:cstheme="minorHAnsi"/>
        </w:rPr>
      </w:pPr>
      <w:r w:rsidRPr="00B70522">
        <w:rPr>
          <w:rFonts w:cstheme="minorHAnsi"/>
        </w:rPr>
        <w:t xml:space="preserve">Wat heb je allemaal ondernomen om je handelen te onderbouwen? </w:t>
      </w:r>
    </w:p>
    <w:p w14:paraId="3FA2B672" w14:textId="2E9E0D6C" w:rsidR="00AC52D2" w:rsidRPr="00B70522" w:rsidRDefault="00AC52D2" w:rsidP="00B70522">
      <w:pPr>
        <w:pStyle w:val="Lijstalinea"/>
        <w:numPr>
          <w:ilvl w:val="0"/>
          <w:numId w:val="6"/>
        </w:numPr>
        <w:rPr>
          <w:rFonts w:cstheme="minorHAnsi"/>
          <w:u w:val="single"/>
        </w:rPr>
      </w:pPr>
      <w:r w:rsidRPr="00B70522">
        <w:rPr>
          <w:rFonts w:cstheme="minorHAnsi"/>
        </w:rPr>
        <w:t>Welke theorie heb je gebruikt?</w:t>
      </w:r>
      <w:r w:rsidR="00D577A8" w:rsidRPr="00B70522">
        <w:rPr>
          <w:rFonts w:cstheme="minorHAnsi"/>
        </w:rPr>
        <w:t xml:space="preserve"> </w:t>
      </w:r>
      <w:r w:rsidR="00D577A8" w:rsidRPr="00B70522">
        <w:rPr>
          <w:rFonts w:cstheme="minorHAnsi"/>
          <w:u w:val="single"/>
        </w:rPr>
        <w:t>(</w:t>
      </w:r>
      <w:r w:rsidR="00352E7A" w:rsidRPr="00B70522">
        <w:rPr>
          <w:rFonts w:cstheme="minorHAnsi"/>
          <w:u w:val="single"/>
        </w:rPr>
        <w:t>vraag voor AD afstudeerfase/ BA hoofdfase/ BA afstudeerfase)</w:t>
      </w:r>
    </w:p>
    <w:p w14:paraId="492C3FD9" w14:textId="77777777" w:rsidR="00B70522" w:rsidRDefault="00B70522" w:rsidP="00B70522">
      <w:pPr>
        <w:pStyle w:val="Kop5"/>
      </w:pPr>
    </w:p>
    <w:p w14:paraId="7B56260A" w14:textId="7348C14B" w:rsidR="00AC52D2" w:rsidRPr="00B70522" w:rsidRDefault="00AC52D2" w:rsidP="00B70522">
      <w:pPr>
        <w:pStyle w:val="Kop5"/>
      </w:pPr>
      <w:r w:rsidRPr="00B70522">
        <w:t>Zicht op motivatie en drijfveren:</w:t>
      </w:r>
    </w:p>
    <w:p w14:paraId="26FEE11F" w14:textId="3E73194A" w:rsidR="00AC52D2" w:rsidRPr="00B70522" w:rsidRDefault="0E4ED1BC" w:rsidP="00B70522">
      <w:pPr>
        <w:pStyle w:val="Lijstalinea"/>
        <w:numPr>
          <w:ilvl w:val="0"/>
          <w:numId w:val="7"/>
        </w:numPr>
        <w:rPr>
          <w:rFonts w:cstheme="minorHAnsi"/>
        </w:rPr>
      </w:pPr>
      <w:r w:rsidRPr="00B70522">
        <w:rPr>
          <w:rFonts w:cstheme="minorHAnsi"/>
        </w:rPr>
        <w:t xml:space="preserve">Hoe zou je de </w:t>
      </w:r>
      <w:r w:rsidR="00AC52D2" w:rsidRPr="00B70522">
        <w:rPr>
          <w:rFonts w:cstheme="minorHAnsi"/>
        </w:rPr>
        <w:t>centrale vraag beantwoorden?</w:t>
      </w:r>
    </w:p>
    <w:p w14:paraId="43506D8F" w14:textId="26F7D2F6" w:rsidR="00AC52D2" w:rsidRPr="00B70522" w:rsidRDefault="00AC52D2" w:rsidP="00B70522">
      <w:pPr>
        <w:pStyle w:val="Lijstalinea"/>
        <w:numPr>
          <w:ilvl w:val="0"/>
          <w:numId w:val="7"/>
        </w:numPr>
        <w:rPr>
          <w:rFonts w:cstheme="minorHAnsi"/>
        </w:rPr>
      </w:pPr>
      <w:r w:rsidRPr="00B70522">
        <w:rPr>
          <w:rFonts w:cstheme="minorHAnsi"/>
        </w:rPr>
        <w:t>Waarom wil je leraar/onderwijsondersteuner worden?</w:t>
      </w:r>
    </w:p>
    <w:p w14:paraId="695321ED" w14:textId="77777777" w:rsidR="00AC52D2" w:rsidRPr="00B70522" w:rsidRDefault="00AC52D2" w:rsidP="00B70522">
      <w:pPr>
        <w:pStyle w:val="Lijstalinea"/>
        <w:numPr>
          <w:ilvl w:val="0"/>
          <w:numId w:val="7"/>
        </w:numPr>
        <w:rPr>
          <w:rFonts w:cstheme="minorHAnsi"/>
        </w:rPr>
      </w:pPr>
      <w:r w:rsidRPr="00B70522">
        <w:rPr>
          <w:rFonts w:cstheme="minorHAnsi"/>
        </w:rPr>
        <w:t xml:space="preserve">Wat zijn je drijfveren in het beroep van leraar/onderwijsondersteuner? </w:t>
      </w:r>
    </w:p>
    <w:p w14:paraId="43B25C3E" w14:textId="77777777" w:rsidR="00AC52D2" w:rsidRPr="00B70522" w:rsidRDefault="00AC52D2" w:rsidP="00B70522">
      <w:pPr>
        <w:pStyle w:val="Lijstalinea"/>
        <w:numPr>
          <w:ilvl w:val="0"/>
          <w:numId w:val="7"/>
        </w:numPr>
        <w:rPr>
          <w:rFonts w:cstheme="minorHAnsi"/>
        </w:rPr>
      </w:pPr>
      <w:r w:rsidRPr="00B70522">
        <w:rPr>
          <w:rFonts w:cstheme="minorHAnsi"/>
        </w:rPr>
        <w:t xml:space="preserve">Wat motiveert jou om deze studie te volgen? </w:t>
      </w:r>
    </w:p>
    <w:p w14:paraId="5F4E7A8C" w14:textId="15D091E8" w:rsidR="00E45415" w:rsidRPr="00B70522" w:rsidRDefault="00AC52D2" w:rsidP="00B70522">
      <w:pPr>
        <w:pStyle w:val="Lijstalinea"/>
        <w:numPr>
          <w:ilvl w:val="0"/>
          <w:numId w:val="7"/>
        </w:numPr>
        <w:rPr>
          <w:rFonts w:cstheme="minorHAnsi"/>
        </w:rPr>
      </w:pPr>
      <w:r w:rsidRPr="00B70522">
        <w:rPr>
          <w:rFonts w:cstheme="minorHAnsi"/>
        </w:rPr>
        <w:t xml:space="preserve">Wat motiveert jou om aan de leeruitkomsten te werken? </w:t>
      </w:r>
    </w:p>
    <w:p w14:paraId="271D7D48" w14:textId="03741124" w:rsidR="00EA4BF6" w:rsidRPr="00B70522" w:rsidRDefault="00EA4BF6" w:rsidP="00B70522">
      <w:pPr>
        <w:pStyle w:val="Lijstalinea"/>
        <w:numPr>
          <w:ilvl w:val="0"/>
          <w:numId w:val="7"/>
        </w:numPr>
        <w:rPr>
          <w:rFonts w:cstheme="minorHAnsi"/>
          <w:u w:val="single"/>
        </w:rPr>
      </w:pPr>
      <w:r w:rsidRPr="00B70522">
        <w:rPr>
          <w:rFonts w:cstheme="minorHAnsi"/>
        </w:rPr>
        <w:t>Wat is je visie op onderwijs?</w:t>
      </w:r>
      <w:r w:rsidR="170945A5" w:rsidRPr="00B70522">
        <w:rPr>
          <w:rFonts w:cstheme="minorHAnsi"/>
        </w:rPr>
        <w:t xml:space="preserve"> </w:t>
      </w:r>
      <w:r w:rsidR="00614C11" w:rsidRPr="00B70522">
        <w:rPr>
          <w:rFonts w:cstheme="minorHAnsi"/>
          <w:u w:val="single"/>
        </w:rPr>
        <w:t>(vraag voor AD afstudeerfase/ BA hoofdfase/ BA afstudeerfase)</w:t>
      </w:r>
    </w:p>
    <w:p w14:paraId="540E7165" w14:textId="0024D704" w:rsidR="00106457" w:rsidRPr="00B70522" w:rsidRDefault="00106457" w:rsidP="00B70522">
      <w:pPr>
        <w:pStyle w:val="Lijstalinea"/>
        <w:numPr>
          <w:ilvl w:val="0"/>
          <w:numId w:val="7"/>
        </w:numPr>
        <w:rPr>
          <w:rFonts w:cstheme="minorHAnsi"/>
          <w:u w:val="single"/>
        </w:rPr>
      </w:pPr>
      <w:r w:rsidRPr="00B70522">
        <w:rPr>
          <w:rFonts w:cstheme="minorHAnsi"/>
        </w:rPr>
        <w:t>Op welke wijze kun je jouw visie onderbouwen?</w:t>
      </w:r>
      <w:r w:rsidR="00352E7A" w:rsidRPr="00B70522">
        <w:rPr>
          <w:rFonts w:cstheme="minorHAnsi"/>
        </w:rPr>
        <w:t xml:space="preserve"> </w:t>
      </w:r>
      <w:r w:rsidR="00352E7A" w:rsidRPr="00B70522">
        <w:rPr>
          <w:rFonts w:cstheme="minorHAnsi"/>
          <w:u w:val="single"/>
        </w:rPr>
        <w:t>(vraag voor BA afstudeer</w:t>
      </w:r>
      <w:r w:rsidR="002856F4" w:rsidRPr="00B70522">
        <w:rPr>
          <w:rFonts w:cstheme="minorHAnsi"/>
          <w:u w:val="single"/>
        </w:rPr>
        <w:t>fase</w:t>
      </w:r>
      <w:r w:rsidR="00352E7A" w:rsidRPr="00B70522">
        <w:rPr>
          <w:rFonts w:cstheme="minorHAnsi"/>
          <w:u w:val="single"/>
        </w:rPr>
        <w:t>)</w:t>
      </w:r>
    </w:p>
    <w:p w14:paraId="31FA2A14" w14:textId="77777777" w:rsidR="00EA4BF6" w:rsidRPr="00B70522" w:rsidRDefault="00EA4BF6" w:rsidP="002856F4">
      <w:pPr>
        <w:rPr>
          <w:rFonts w:cstheme="minorHAnsi"/>
        </w:rPr>
      </w:pPr>
    </w:p>
    <w:p w14:paraId="490AF567" w14:textId="1DF5CBDC" w:rsidR="00AC52D2" w:rsidRPr="00B70522" w:rsidRDefault="00AC52D2" w:rsidP="00B459AF">
      <w:pPr>
        <w:pStyle w:val="Kop5"/>
      </w:pPr>
      <w:r w:rsidRPr="00B70522">
        <w:lastRenderedPageBreak/>
        <w:t>Kijk op onderwijspraktijk:</w:t>
      </w:r>
    </w:p>
    <w:p w14:paraId="799A8BAA" w14:textId="13666492" w:rsidR="00AC52D2" w:rsidRPr="00B70522" w:rsidRDefault="00AC52D2" w:rsidP="00B70522">
      <w:pPr>
        <w:pStyle w:val="Lijstalinea"/>
        <w:numPr>
          <w:ilvl w:val="0"/>
          <w:numId w:val="8"/>
        </w:numPr>
        <w:rPr>
          <w:rFonts w:cstheme="minorHAnsi"/>
        </w:rPr>
      </w:pPr>
      <w:r w:rsidRPr="00B70522">
        <w:rPr>
          <w:rFonts w:cstheme="minorHAnsi"/>
        </w:rPr>
        <w:t>Wat is jouw rol binnen de ‘onderwijsgemeenschap’ op jouw leerwerkplek?</w:t>
      </w:r>
    </w:p>
    <w:p w14:paraId="5A2D0330" w14:textId="603BB5CB" w:rsidR="00AC52D2" w:rsidRPr="00B70522" w:rsidRDefault="00AC52D2" w:rsidP="00B70522">
      <w:pPr>
        <w:pStyle w:val="Lijstalinea"/>
        <w:numPr>
          <w:ilvl w:val="0"/>
          <w:numId w:val="8"/>
        </w:numPr>
        <w:rPr>
          <w:rFonts w:cstheme="minorHAnsi"/>
        </w:rPr>
      </w:pPr>
      <w:r w:rsidRPr="00B70522">
        <w:rPr>
          <w:rFonts w:cstheme="minorHAnsi"/>
        </w:rPr>
        <w:t>Wat vind je van de gang van zaken op jouw leerwerkplek?</w:t>
      </w:r>
    </w:p>
    <w:p w14:paraId="2034BCB2" w14:textId="44849A86" w:rsidR="00AC52D2" w:rsidRPr="00B70522" w:rsidRDefault="00AC52D2" w:rsidP="00B70522">
      <w:pPr>
        <w:pStyle w:val="Lijstalinea"/>
        <w:numPr>
          <w:ilvl w:val="0"/>
          <w:numId w:val="8"/>
        </w:numPr>
        <w:rPr>
          <w:rFonts w:cstheme="minorHAnsi"/>
        </w:rPr>
      </w:pPr>
      <w:r w:rsidRPr="00B70522">
        <w:rPr>
          <w:rFonts w:cstheme="minorHAnsi"/>
        </w:rPr>
        <w:t>Welke verbetermogelijkheden zie je?</w:t>
      </w:r>
    </w:p>
    <w:p w14:paraId="0863DA63" w14:textId="77777777" w:rsidR="00792BF1" w:rsidRPr="00B70522" w:rsidRDefault="00AC52D2" w:rsidP="00B70522">
      <w:pPr>
        <w:pStyle w:val="Lijstalinea"/>
        <w:numPr>
          <w:ilvl w:val="0"/>
          <w:numId w:val="8"/>
        </w:numPr>
        <w:rPr>
          <w:rFonts w:cstheme="minorHAnsi"/>
        </w:rPr>
      </w:pPr>
      <w:r w:rsidRPr="00B70522">
        <w:rPr>
          <w:rFonts w:cstheme="minorHAnsi"/>
        </w:rPr>
        <w:t xml:space="preserve">Wat zijn de sterke kanten? </w:t>
      </w:r>
    </w:p>
    <w:p w14:paraId="2E3FF815" w14:textId="77777777" w:rsidR="00792BF1" w:rsidRPr="00B70522" w:rsidRDefault="00792BF1" w:rsidP="00B70522">
      <w:pPr>
        <w:pStyle w:val="Lijstalinea"/>
        <w:numPr>
          <w:ilvl w:val="0"/>
          <w:numId w:val="8"/>
        </w:numPr>
        <w:rPr>
          <w:rFonts w:cstheme="minorHAnsi"/>
        </w:rPr>
      </w:pPr>
      <w:r w:rsidRPr="00B70522">
        <w:rPr>
          <w:rFonts w:cstheme="minorHAnsi"/>
        </w:rPr>
        <w:t>Op welke wijze werk je samen met collega’s?</w:t>
      </w:r>
    </w:p>
    <w:p w14:paraId="7E0A20CA" w14:textId="1239237D" w:rsidR="005E3F0C" w:rsidRPr="00B70522" w:rsidRDefault="00792BF1" w:rsidP="00B70522">
      <w:pPr>
        <w:pStyle w:val="Lijstalinea"/>
        <w:numPr>
          <w:ilvl w:val="0"/>
          <w:numId w:val="8"/>
        </w:numPr>
        <w:rPr>
          <w:rFonts w:cstheme="minorHAnsi"/>
          <w:u w:val="single"/>
        </w:rPr>
      </w:pPr>
      <w:r w:rsidRPr="00B70522">
        <w:rPr>
          <w:rFonts w:cstheme="minorHAnsi"/>
        </w:rPr>
        <w:t>Wat is jouw aandeel in de samenwerking?</w:t>
      </w:r>
      <w:r w:rsidR="002856F4" w:rsidRPr="00B70522">
        <w:rPr>
          <w:rFonts w:cstheme="minorHAnsi"/>
        </w:rPr>
        <w:t xml:space="preserve"> </w:t>
      </w:r>
      <w:r w:rsidR="002856F4" w:rsidRPr="00B70522">
        <w:rPr>
          <w:rFonts w:cstheme="minorHAnsi"/>
          <w:u w:val="single"/>
        </w:rPr>
        <w:t>(vraag voor AD afstudeerfase/ BA hoofdfase/ BA afstudeerfase)</w:t>
      </w:r>
    </w:p>
    <w:p w14:paraId="15504B45" w14:textId="440BB1E3" w:rsidR="00565976" w:rsidRPr="00B70522" w:rsidRDefault="00565976" w:rsidP="00B70522">
      <w:pPr>
        <w:pStyle w:val="Lijstalinea"/>
        <w:numPr>
          <w:ilvl w:val="0"/>
          <w:numId w:val="8"/>
        </w:numPr>
        <w:rPr>
          <w:rFonts w:cstheme="minorHAnsi"/>
          <w:u w:val="single"/>
        </w:rPr>
      </w:pPr>
      <w:r w:rsidRPr="00B70522">
        <w:rPr>
          <w:rFonts w:cstheme="minorHAnsi"/>
        </w:rPr>
        <w:t>Aan welke neventaken heb je geproefd</w:t>
      </w:r>
      <w:r w:rsidR="008C0E88" w:rsidRPr="00B70522">
        <w:rPr>
          <w:rFonts w:cstheme="minorHAnsi"/>
        </w:rPr>
        <w:t xml:space="preserve"> (denk aan commissies, taakuren etc.)?</w:t>
      </w:r>
      <w:r w:rsidR="005F48E9" w:rsidRPr="00B70522">
        <w:rPr>
          <w:rFonts w:cstheme="minorHAnsi"/>
        </w:rPr>
        <w:t xml:space="preserve"> </w:t>
      </w:r>
      <w:r w:rsidR="005F48E9" w:rsidRPr="00B70522">
        <w:rPr>
          <w:rFonts w:cstheme="minorHAnsi"/>
          <w:u w:val="single"/>
        </w:rPr>
        <w:t>(vraag voor BA hoofdfase en BA afstudeerfase)</w:t>
      </w:r>
    </w:p>
    <w:p w14:paraId="1B510768" w14:textId="1D5BA17D" w:rsidR="00F773E2" w:rsidRPr="00B70522" w:rsidRDefault="00565976" w:rsidP="00B70522">
      <w:pPr>
        <w:pStyle w:val="Lijstalinea"/>
        <w:numPr>
          <w:ilvl w:val="0"/>
          <w:numId w:val="8"/>
        </w:numPr>
        <w:rPr>
          <w:rFonts w:cstheme="minorHAnsi"/>
        </w:rPr>
      </w:pPr>
      <w:r w:rsidRPr="00B70522">
        <w:rPr>
          <w:rFonts w:cstheme="minorHAnsi"/>
        </w:rPr>
        <w:t xml:space="preserve">Welke bijdrage heb je geleverd aan deze </w:t>
      </w:r>
      <w:r w:rsidR="00D34179" w:rsidRPr="00B70522">
        <w:rPr>
          <w:rFonts w:cstheme="minorHAnsi"/>
        </w:rPr>
        <w:t xml:space="preserve">neventaken? </w:t>
      </w:r>
      <w:r w:rsidR="005F48E9" w:rsidRPr="00B70522">
        <w:rPr>
          <w:rFonts w:cstheme="minorHAnsi"/>
          <w:u w:val="single"/>
        </w:rPr>
        <w:t>(vraag voor BA afstudeerfase)</w:t>
      </w:r>
    </w:p>
    <w:p w14:paraId="2E28EB62" w14:textId="41C3A73D" w:rsidR="00AC52D2" w:rsidRPr="00B70522" w:rsidRDefault="00F773E2" w:rsidP="00B70522">
      <w:pPr>
        <w:pStyle w:val="Lijstalinea"/>
        <w:numPr>
          <w:ilvl w:val="0"/>
          <w:numId w:val="8"/>
        </w:numPr>
        <w:rPr>
          <w:rFonts w:cstheme="minorHAnsi"/>
        </w:rPr>
      </w:pPr>
      <w:r w:rsidRPr="00B70522">
        <w:rPr>
          <w:rFonts w:cstheme="minorHAnsi"/>
        </w:rPr>
        <w:t xml:space="preserve">Welke bijdrage heb je geleverd aan onderwijsontwikkeling </w:t>
      </w:r>
      <w:r w:rsidR="008416F7" w:rsidRPr="00B70522">
        <w:rPr>
          <w:rFonts w:cstheme="minorHAnsi"/>
        </w:rPr>
        <w:t>en/</w:t>
      </w:r>
      <w:r w:rsidRPr="00B70522">
        <w:rPr>
          <w:rFonts w:cstheme="minorHAnsi"/>
        </w:rPr>
        <w:t xml:space="preserve">of </w:t>
      </w:r>
      <w:r w:rsidR="008416F7" w:rsidRPr="00B70522">
        <w:rPr>
          <w:rFonts w:cstheme="minorHAnsi"/>
        </w:rPr>
        <w:t>onderwijsinnovatie?</w:t>
      </w:r>
      <w:r w:rsidR="005F48E9" w:rsidRPr="00B70522">
        <w:rPr>
          <w:rFonts w:cstheme="minorHAnsi"/>
        </w:rPr>
        <w:t xml:space="preserve"> </w:t>
      </w:r>
      <w:r w:rsidR="005F48E9" w:rsidRPr="00B70522">
        <w:rPr>
          <w:rFonts w:cstheme="minorHAnsi"/>
          <w:u w:val="single"/>
        </w:rPr>
        <w:t>(vraag voor BA afstudeerfase)</w:t>
      </w:r>
      <w:r w:rsidR="00AC52D2" w:rsidRPr="00B70522">
        <w:rPr>
          <w:rFonts w:cstheme="minorHAnsi"/>
        </w:rPr>
        <w:br/>
      </w:r>
    </w:p>
    <w:p w14:paraId="2213F036" w14:textId="4EAF9A72" w:rsidR="00AC52D2" w:rsidRPr="00B70522" w:rsidRDefault="00AC52D2" w:rsidP="00B459AF">
      <w:pPr>
        <w:pStyle w:val="Kop5"/>
      </w:pPr>
      <w:r w:rsidRPr="00B70522">
        <w:t>Leervoornemens:</w:t>
      </w:r>
    </w:p>
    <w:p w14:paraId="41C4E0CE" w14:textId="62786048" w:rsidR="00AC52D2" w:rsidRPr="00B70522" w:rsidRDefault="00AC52D2" w:rsidP="00B70522">
      <w:pPr>
        <w:pStyle w:val="Lijstalinea"/>
        <w:numPr>
          <w:ilvl w:val="0"/>
          <w:numId w:val="9"/>
        </w:numPr>
        <w:rPr>
          <w:rFonts w:cstheme="minorHAnsi"/>
        </w:rPr>
      </w:pPr>
      <w:r w:rsidRPr="00B70522">
        <w:rPr>
          <w:rFonts w:cstheme="minorHAnsi"/>
        </w:rPr>
        <w:t>Wat zijn je leerdoelen/leervragen voor de volgende periode?</w:t>
      </w:r>
      <w:r w:rsidR="001B4F7E" w:rsidRPr="00B70522">
        <w:rPr>
          <w:rFonts w:cstheme="minorHAnsi"/>
        </w:rPr>
        <w:t xml:space="preserve"> Waarom is dat betekenisvol voor jou?</w:t>
      </w:r>
    </w:p>
    <w:p w14:paraId="2B5B4FF9" w14:textId="79E7A28A" w:rsidR="00AC52D2" w:rsidRPr="00B70522" w:rsidRDefault="00AC52D2" w:rsidP="00B70522">
      <w:pPr>
        <w:pStyle w:val="Lijstalinea"/>
        <w:numPr>
          <w:ilvl w:val="0"/>
          <w:numId w:val="9"/>
        </w:numPr>
        <w:rPr>
          <w:rFonts w:cstheme="minorHAnsi"/>
        </w:rPr>
      </w:pPr>
      <w:r w:rsidRPr="00B70522">
        <w:rPr>
          <w:rFonts w:cstheme="minorHAnsi"/>
        </w:rPr>
        <w:t xml:space="preserve">Welke bekwaamheid staat de volgende periode centraal? </w:t>
      </w:r>
    </w:p>
    <w:p w14:paraId="0025B1FA" w14:textId="77777777" w:rsidR="001962C2" w:rsidRPr="00B70522" w:rsidRDefault="001962C2" w:rsidP="00B70522">
      <w:pPr>
        <w:pStyle w:val="Lijstalinea"/>
        <w:numPr>
          <w:ilvl w:val="0"/>
          <w:numId w:val="9"/>
        </w:numPr>
        <w:rPr>
          <w:rFonts w:cstheme="minorHAnsi"/>
        </w:rPr>
      </w:pPr>
      <w:r w:rsidRPr="00B70522">
        <w:rPr>
          <w:rFonts w:cstheme="minorHAnsi"/>
        </w:rPr>
        <w:t xml:space="preserve">Hoe ga je aan die leerdoelen/leervragen werken? </w:t>
      </w:r>
    </w:p>
    <w:p w14:paraId="46537587" w14:textId="6EFECCEA" w:rsidR="00076795" w:rsidRPr="00B70522" w:rsidRDefault="00076795" w:rsidP="00B70522">
      <w:pPr>
        <w:pStyle w:val="Lijstalinea"/>
        <w:numPr>
          <w:ilvl w:val="0"/>
          <w:numId w:val="9"/>
        </w:numPr>
        <w:rPr>
          <w:rFonts w:cstheme="minorHAnsi"/>
        </w:rPr>
      </w:pPr>
      <w:r w:rsidRPr="00B70522">
        <w:rPr>
          <w:rFonts w:cstheme="minorHAnsi"/>
        </w:rPr>
        <w:t>Wat zijn jouw aandachtspunten?</w:t>
      </w:r>
    </w:p>
    <w:p w14:paraId="40081229" w14:textId="5EBDA5E4" w:rsidR="008416F7" w:rsidRPr="00B70522" w:rsidRDefault="008416F7" w:rsidP="00B70522">
      <w:pPr>
        <w:pStyle w:val="Lijstalinea"/>
        <w:numPr>
          <w:ilvl w:val="0"/>
          <w:numId w:val="9"/>
        </w:numPr>
        <w:rPr>
          <w:rFonts w:cstheme="minorHAnsi"/>
          <w:u w:val="single"/>
        </w:rPr>
      </w:pPr>
      <w:r w:rsidRPr="00B70522">
        <w:rPr>
          <w:rFonts w:cstheme="minorHAnsi"/>
        </w:rPr>
        <w:t xml:space="preserve">Wat zijn je leervoornemens voor </w:t>
      </w:r>
      <w:r w:rsidR="006A7515" w:rsidRPr="00B70522">
        <w:rPr>
          <w:rFonts w:cstheme="minorHAnsi"/>
        </w:rPr>
        <w:t>je toekomstige loopbaan als onderwijsondersteuner/leraar?</w:t>
      </w:r>
      <w:r w:rsidR="004A33C8" w:rsidRPr="00B70522">
        <w:rPr>
          <w:rFonts w:cstheme="minorHAnsi"/>
        </w:rPr>
        <w:t xml:space="preserve"> </w:t>
      </w:r>
      <w:r w:rsidR="0005104B" w:rsidRPr="00B70522">
        <w:rPr>
          <w:rFonts w:cstheme="minorHAnsi"/>
          <w:u w:val="single"/>
        </w:rPr>
        <w:t>(vraag voor AD afstudeerfase en BA afstudeerfase)</w:t>
      </w:r>
    </w:p>
    <w:sectPr w:rsidR="008416F7" w:rsidRPr="00B70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F39"/>
    <w:multiLevelType w:val="hybridMultilevel"/>
    <w:tmpl w:val="729A0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5FA4"/>
    <w:multiLevelType w:val="hybridMultilevel"/>
    <w:tmpl w:val="BD12E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4087"/>
    <w:multiLevelType w:val="hybridMultilevel"/>
    <w:tmpl w:val="608EB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298D"/>
    <w:multiLevelType w:val="hybridMultilevel"/>
    <w:tmpl w:val="62302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C3843"/>
    <w:multiLevelType w:val="hybridMultilevel"/>
    <w:tmpl w:val="55CC0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D2808"/>
    <w:multiLevelType w:val="hybridMultilevel"/>
    <w:tmpl w:val="03F2CDEC"/>
    <w:lvl w:ilvl="0" w:tplc="665896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742A"/>
    <w:multiLevelType w:val="hybridMultilevel"/>
    <w:tmpl w:val="802E0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0C54BB"/>
    <w:multiLevelType w:val="hybridMultilevel"/>
    <w:tmpl w:val="9E7C9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524"/>
    <w:multiLevelType w:val="hybridMultilevel"/>
    <w:tmpl w:val="8354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96788">
    <w:abstractNumId w:val="1"/>
  </w:num>
  <w:num w:numId="2" w16cid:durableId="162204362">
    <w:abstractNumId w:val="5"/>
  </w:num>
  <w:num w:numId="3" w16cid:durableId="172229739">
    <w:abstractNumId w:val="6"/>
  </w:num>
  <w:num w:numId="4" w16cid:durableId="576088286">
    <w:abstractNumId w:val="8"/>
  </w:num>
  <w:num w:numId="5" w16cid:durableId="24210216">
    <w:abstractNumId w:val="3"/>
  </w:num>
  <w:num w:numId="6" w16cid:durableId="1305280906">
    <w:abstractNumId w:val="4"/>
  </w:num>
  <w:num w:numId="7" w16cid:durableId="1355810265">
    <w:abstractNumId w:val="2"/>
  </w:num>
  <w:num w:numId="8" w16cid:durableId="1795560857">
    <w:abstractNumId w:val="0"/>
  </w:num>
  <w:num w:numId="9" w16cid:durableId="2115441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57"/>
    <w:rsid w:val="00010461"/>
    <w:rsid w:val="0005104B"/>
    <w:rsid w:val="00076795"/>
    <w:rsid w:val="00091F15"/>
    <w:rsid w:val="000F7BD1"/>
    <w:rsid w:val="00106457"/>
    <w:rsid w:val="00135908"/>
    <w:rsid w:val="001962C2"/>
    <w:rsid w:val="001B4F7E"/>
    <w:rsid w:val="001C56AE"/>
    <w:rsid w:val="001E1A39"/>
    <w:rsid w:val="001F0734"/>
    <w:rsid w:val="002028AD"/>
    <w:rsid w:val="002856F4"/>
    <w:rsid w:val="003145AB"/>
    <w:rsid w:val="00352E7A"/>
    <w:rsid w:val="004A33C8"/>
    <w:rsid w:val="0050500C"/>
    <w:rsid w:val="00565976"/>
    <w:rsid w:val="005E3F0C"/>
    <w:rsid w:val="005F48E9"/>
    <w:rsid w:val="00614C11"/>
    <w:rsid w:val="006271BA"/>
    <w:rsid w:val="006509FF"/>
    <w:rsid w:val="006A2E45"/>
    <w:rsid w:val="006A7515"/>
    <w:rsid w:val="0071757B"/>
    <w:rsid w:val="00775674"/>
    <w:rsid w:val="00792BF1"/>
    <w:rsid w:val="007940FB"/>
    <w:rsid w:val="007E5190"/>
    <w:rsid w:val="008416F7"/>
    <w:rsid w:val="008432A5"/>
    <w:rsid w:val="008C0E88"/>
    <w:rsid w:val="008D66FE"/>
    <w:rsid w:val="009040E5"/>
    <w:rsid w:val="00940E8D"/>
    <w:rsid w:val="00940F74"/>
    <w:rsid w:val="00960F5D"/>
    <w:rsid w:val="00997A57"/>
    <w:rsid w:val="009F36F8"/>
    <w:rsid w:val="00A30FC3"/>
    <w:rsid w:val="00AA3CB9"/>
    <w:rsid w:val="00AC52D2"/>
    <w:rsid w:val="00B459AF"/>
    <w:rsid w:val="00B608CE"/>
    <w:rsid w:val="00B70522"/>
    <w:rsid w:val="00BD1599"/>
    <w:rsid w:val="00CB4701"/>
    <w:rsid w:val="00CC5CBC"/>
    <w:rsid w:val="00CE1137"/>
    <w:rsid w:val="00D34179"/>
    <w:rsid w:val="00D40BF4"/>
    <w:rsid w:val="00D577A8"/>
    <w:rsid w:val="00E000A0"/>
    <w:rsid w:val="00E43913"/>
    <w:rsid w:val="00E45415"/>
    <w:rsid w:val="00E816D0"/>
    <w:rsid w:val="00EA4BF6"/>
    <w:rsid w:val="00F44D60"/>
    <w:rsid w:val="00F773E2"/>
    <w:rsid w:val="00F9506D"/>
    <w:rsid w:val="0E4ED1BC"/>
    <w:rsid w:val="170945A5"/>
    <w:rsid w:val="4089FD4E"/>
    <w:rsid w:val="422F4241"/>
    <w:rsid w:val="5C4EFB4E"/>
    <w:rsid w:val="71B5A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1C3D"/>
  <w15:chartTrackingRefBased/>
  <w15:docId w15:val="{7CCE82C4-5162-4CEF-963F-E1411525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7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7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0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70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705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97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97A5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97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52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52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52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52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52D2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BD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3590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B705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705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B7052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4486b-86e5-49d8-9dae-95bcbe20b95b">
      <Terms xmlns="http://schemas.microsoft.com/office/infopath/2007/PartnerControls"/>
    </lcf76f155ced4ddcb4097134ff3c332f>
    <TaxCatchAll xmlns="abf7e546-0523-4d23-ba04-b3b64cc28b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18" ma:contentTypeDescription="Een nieuw document maken." ma:contentTypeScope="" ma:versionID="9a756a53556ad2eb66b5511c46692ad3">
  <xsd:schema xmlns:xsd="http://www.w3.org/2001/XMLSchema" xmlns:xs="http://www.w3.org/2001/XMLSchema" xmlns:p="http://schemas.microsoft.com/office/2006/metadata/properties" xmlns:ns2="abf7e546-0523-4d23-ba04-b3b64cc28b69" xmlns:ns3="8714486b-86e5-49d8-9dae-95bcbe20b95b" targetNamespace="http://schemas.microsoft.com/office/2006/metadata/properties" ma:root="true" ma:fieldsID="fc4e2074a03eba485d736beb3e0d925d" ns2:_="" ns3:_="">
    <xsd:import namespace="abf7e546-0523-4d23-ba04-b3b64cc28b69"/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e546-0523-4d23-ba04-b3b64cc2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cd3421-6b6d-41fd-bc7d-bfacbb824f4a}" ma:internalName="TaxCatchAll" ma:showField="CatchAllData" ma:web="abf7e546-0523-4d23-ba04-b3b64cc2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F87DF-548B-4262-BE87-35DC7616F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BCFE2-6330-446B-9F8C-EA57A6DA9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0DE68-A7F9-4969-95C6-8BB511765FF3}">
  <ds:schemaRefs>
    <ds:schemaRef ds:uri="http://schemas.microsoft.com/office/2006/metadata/properties"/>
    <ds:schemaRef ds:uri="http://schemas.microsoft.com/office/infopath/2007/PartnerControls"/>
    <ds:schemaRef ds:uri="6b01692f-8f45-4310-abfd-accd438f234f"/>
    <ds:schemaRef ds:uri="41d33a03-4c74-4b4d-8466-39dbc86d9cdb"/>
  </ds:schemaRefs>
</ds:datastoreItem>
</file>

<file path=customXml/itemProps4.xml><?xml version="1.0" encoding="utf-8"?>
<ds:datastoreItem xmlns:ds="http://schemas.openxmlformats.org/officeDocument/2006/customXml" ds:itemID="{BFB69703-2C53-4F1F-BB9D-59C824324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 Moonen</dc:creator>
  <cp:keywords/>
  <dc:description/>
  <cp:lastModifiedBy>Anoeska van den Wildenberg</cp:lastModifiedBy>
  <cp:revision>63</cp:revision>
  <dcterms:created xsi:type="dcterms:W3CDTF">2022-09-26T12:16:00Z</dcterms:created>
  <dcterms:modified xsi:type="dcterms:W3CDTF">2023-1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6D82DCBBC35458DEB46500EFA8A15</vt:lpwstr>
  </property>
  <property fmtid="{D5CDD505-2E9C-101B-9397-08002B2CF9AE}" pid="3" name="MediaServiceImageTags">
    <vt:lpwstr/>
  </property>
</Properties>
</file>